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60D2" w14:textId="77777777" w:rsidR="00564189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</w:pPr>
      <w:r w:rsidRPr="008C4B2B"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  <w:t xml:space="preserve">REGULAMIN KONKURSU NA </w:t>
      </w:r>
      <w:r w:rsidR="007B4AEC" w:rsidRPr="007B4AEC">
        <w:rPr>
          <w:rFonts w:ascii="inherit" w:eastAsia="Times New Roman" w:hAnsi="inherit" w:cs="Segoe UI Historic" w:hint="eastAsia"/>
          <w:b/>
          <w:color w:val="050505"/>
          <w:sz w:val="36"/>
          <w:szCs w:val="36"/>
          <w:lang w:eastAsia="pl-PL"/>
        </w:rPr>
        <w:t>„</w:t>
      </w:r>
      <w:r w:rsidR="009515B6" w:rsidRPr="007B4AEC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>NAJPIĘKNIEJSZY OGR</w:t>
      </w:r>
      <w:r w:rsidR="002B2825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>ÓD MAJOWY</w:t>
      </w:r>
      <w:r w:rsidR="008C4B2B" w:rsidRPr="007B4AEC">
        <w:rPr>
          <w:rFonts w:ascii="inherit" w:eastAsia="Times New Roman" w:hAnsi="inherit" w:cs="Segoe UI Historic" w:hint="eastAsia"/>
          <w:b/>
          <w:color w:val="050505"/>
          <w:sz w:val="36"/>
          <w:szCs w:val="36"/>
          <w:lang w:eastAsia="pl-PL"/>
        </w:rPr>
        <w:t>”</w:t>
      </w:r>
      <w:r w:rsidR="008C4B2B" w:rsidRPr="007B4AEC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 xml:space="preserve"> </w:t>
      </w:r>
      <w:r w:rsidRPr="007B4AEC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 xml:space="preserve"> </w:t>
      </w:r>
    </w:p>
    <w:p w14:paraId="6DDD1534" w14:textId="77777777" w:rsidR="0058126E" w:rsidRPr="008C4B2B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</w:pPr>
      <w:r w:rsidRPr="008C4B2B"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  <w:t>W GMINIE RYGLICE</w:t>
      </w:r>
      <w:r w:rsidR="002B2825"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  <w:t xml:space="preserve"> 2026</w:t>
      </w:r>
    </w:p>
    <w:p w14:paraId="55836B15" w14:textId="77777777" w:rsidR="006017CE" w:rsidRDefault="006017C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2DAFD82D" w14:textId="77777777" w:rsidR="00F11007" w:rsidRPr="0058126E" w:rsidRDefault="00F11007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E04FE2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rzystępując do konkursu, uczestnik akceptuje wszystkie warunki regulaminu.</w:t>
      </w:r>
    </w:p>
    <w:p w14:paraId="30961247" w14:textId="77777777" w:rsidR="003B6181" w:rsidRPr="0058126E" w:rsidRDefault="003B6181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84802EA" w14:textId="77777777"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1. CEL KONKURSU</w:t>
      </w:r>
    </w:p>
    <w:p w14:paraId="4DA48BAC" w14:textId="77777777"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C8F15F5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elem konkursu jest zachęcanie mieszkańców gminy Ryglice do kultywowania tradycji dawnych ogrodów, poprawy stanu czystości, ładu i porządku, a także estetyki poszczególnych posesji. Celem jest również pokazanie, że stan otoczenia ma istotny wpływ nie tylko na samopoczucie mieszkańców, ale również na atrakcyjność gospodarczą i turystyczną gminy Ryglice.</w:t>
      </w:r>
    </w:p>
    <w:p w14:paraId="584A34FD" w14:textId="77777777" w:rsidR="003B6181" w:rsidRPr="0058126E" w:rsidRDefault="003B6181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1DFB7B6" w14:textId="77777777"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2. ORGANIZATOR</w:t>
      </w:r>
    </w:p>
    <w:p w14:paraId="6E9786DF" w14:textId="77777777"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61E1D56" w14:textId="77777777" w:rsidR="0058126E" w:rsidRPr="00195D0C" w:rsidRDefault="0058126E" w:rsidP="00195D0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rganizatorem</w:t>
      </w:r>
      <w:r w:rsidR="009515B6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onkursu jest Wicep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zewodnicząca Rady Miejskiej w Ryglicach</w:t>
      </w: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</w:t>
      </w:r>
      <w:r w:rsidR="009515B6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wodniczący </w:t>
      </w:r>
      <w:r w:rsidR="00F82BD3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Zarząd</w:t>
      </w:r>
      <w:r w:rsidR="009515B6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</w:t>
      </w:r>
      <w:r w:rsidR="00F82BD3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Miasta Ryglice,</w:t>
      </w:r>
      <w:r w:rsidR="008C4B2B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ołtysi G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iny Ryglice i</w:t>
      </w: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Centrum Kultury w Ryglicach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                 </w:t>
      </w:r>
      <w:r w:rsidR="00195D0C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atronat H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norowy – Burmistrz Ryglic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</w:p>
    <w:p w14:paraId="0C583DB1" w14:textId="77777777" w:rsidR="003B6181" w:rsidRPr="0058126E" w:rsidRDefault="003B6181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04373C9" w14:textId="77777777" w:rsidR="0058126E" w:rsidRDefault="0058126E" w:rsidP="00A86172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3. WARUNKI KONKURSU</w:t>
      </w:r>
    </w:p>
    <w:p w14:paraId="26BDC09C" w14:textId="77777777"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892EB4D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W konkursie mogą wziąć udział właściciele, twórcy ogrodów z terenu gminy Ryglice, którzy sa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modzielnie 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rządzili swój ogród i posiadają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na jego terenie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ompozycje wiosennych</w:t>
      </w:r>
      <w:r w:rsidR="0081640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oślin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14:paraId="1759BF85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Informacje o k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nkursie będą dostępne w sieci i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ternet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wej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na stronie </w:t>
      </w:r>
      <w:hyperlink r:id="rId6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ryglice.pl</w:t>
        </w:r>
      </w:hyperlink>
      <w:r w:rsidRPr="00F5013E"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, </w:t>
      </w:r>
      <w:hyperlink r:id="rId7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kulturaryglice.pl</w:t>
        </w:r>
      </w:hyperlink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oraz na profilach społecznościowych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14:paraId="6914FCEC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onkurs odbywać się będzie w dwóch etapach:</w:t>
      </w:r>
    </w:p>
    <w:p w14:paraId="6537DEFF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) w pierwszym etapie wy</w:t>
      </w:r>
      <w:r w:rsidR="00D10F5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łoniony zostanie </w:t>
      </w:r>
      <w:r w:rsidR="002B2825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„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</w:t>
      </w:r>
      <w:r w:rsidR="00D10F5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jpiękniejszy O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gród 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ajowy</w:t>
      </w:r>
      <w:r w:rsidR="00D10F56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”</w:t>
      </w:r>
      <w:r w:rsidR="00D10F5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w danej miejscowości, który zostanie za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walifikowany do drugiego etapu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</w:p>
    <w:p w14:paraId="2B72C0BE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) w drugim etapie wyłonione zostaną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trzy </w:t>
      </w:r>
      <w:r w:rsidR="002B2825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„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jpiękniejsze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81640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grody Majowe</w:t>
      </w:r>
      <w:r w:rsidR="00816402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”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 gminie Ryglice (miejsca: I, II, III), w tym ogród, który zajmie I miejsce i otrzyma tytuł "OGRÓD OGRODÓW".</w:t>
      </w:r>
    </w:p>
    <w:p w14:paraId="6C590646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4. Kryteria oceny ogrodów: 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rzedmiotem ocen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y ogrodów będą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ogrody posiadające </w:t>
      </w:r>
      <w:r w:rsidR="0081640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iekawe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nasadzenia roślin wiosennych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gólna e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tetyka oraz bieżąca pielęgnacja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 ze szczególnym uwzględnieniem następujących kryteriów:</w:t>
      </w:r>
    </w:p>
    <w:p w14:paraId="2E528FAF" w14:textId="77777777" w:rsidR="0058126E" w:rsidRPr="0058126E" w:rsidRDefault="009515B6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) 0-10 pkt. ciekawie dobrane</w:t>
      </w:r>
      <w:r w:rsidR="0058126E"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o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pozycje roślinne</w:t>
      </w:r>
    </w:p>
    <w:p w14:paraId="305F07EA" w14:textId="77777777" w:rsidR="0058126E" w:rsidRPr="0058126E" w:rsidRDefault="00F82BD3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) 0-10 pkt. 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óżnorodność roślin wiosennych</w:t>
      </w:r>
    </w:p>
    <w:p w14:paraId="48BF5F98" w14:textId="77777777" w:rsidR="0058126E" w:rsidRPr="0058126E" w:rsidRDefault="002B2825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</w:t>
      </w:r>
      <w:r w:rsidR="0058126E"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) 0-10 pkt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 niep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wtarzalny klimat ogrodu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majowego</w:t>
      </w:r>
    </w:p>
    <w:p w14:paraId="70C31DE9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5. Ogłoszenie wyników n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stąpi w</w:t>
      </w:r>
      <w:r w:rsidR="00F82BD3" w:rsidRPr="00AE4EC5">
        <w:rPr>
          <w:rFonts w:ascii="inherit" w:eastAsia="Times New Roman" w:hAnsi="inherit" w:cs="Segoe UI Historic"/>
          <w:color w:val="000000" w:themeColor="text1"/>
          <w:sz w:val="23"/>
          <w:szCs w:val="23"/>
          <w:lang w:eastAsia="pl-PL"/>
        </w:rPr>
        <w:t xml:space="preserve"> </w:t>
      </w:r>
      <w:r w:rsidR="00AE4EC5">
        <w:rPr>
          <w:rFonts w:ascii="inherit" w:eastAsia="Times New Roman" w:hAnsi="inherit" w:cs="Segoe UI Historic"/>
          <w:color w:val="000000" w:themeColor="text1"/>
          <w:sz w:val="23"/>
          <w:szCs w:val="23"/>
          <w:lang w:eastAsia="pl-PL"/>
        </w:rPr>
        <w:t>dniu 7 czerwca podczas Powia</w:t>
      </w:r>
      <w:r w:rsidR="00AE4EC5" w:rsidRPr="00AE4EC5">
        <w:rPr>
          <w:rFonts w:ascii="inherit" w:eastAsia="Times New Roman" w:hAnsi="inherit" w:cs="Segoe UI Historic"/>
          <w:color w:val="000000" w:themeColor="text1"/>
          <w:sz w:val="23"/>
          <w:szCs w:val="23"/>
          <w:lang w:eastAsia="pl-PL"/>
        </w:rPr>
        <w:t>towego Przeglądu Orkiestr Dętych</w:t>
      </w:r>
      <w:r w:rsidR="00A51AF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a o </w:t>
      </w:r>
      <w:r w:rsidR="00A51AF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terminie ogłoszenia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yników uczestnicy zostaną poinformowani telefonicznie.</w:t>
      </w:r>
    </w:p>
    <w:p w14:paraId="085F6FBB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6. Zdjęcia oraz informacje o przebiegu, wynikach konkursu zamieszczone zostaną na stronie internetowej gminy Ryglice </w:t>
      </w:r>
      <w:hyperlink r:id="rId8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ryglice.pl</w:t>
        </w:r>
      </w:hyperlink>
      <w:r w:rsidRPr="00F5013E">
        <w:rPr>
          <w:rFonts w:ascii="inherit" w:eastAsia="Times New Roman" w:hAnsi="inherit" w:cs="Segoe UI Historic"/>
          <w:sz w:val="23"/>
          <w:szCs w:val="23"/>
          <w:lang w:eastAsia="pl-PL"/>
        </w:rPr>
        <w:t>,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Centr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m Kultury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 Ryglicach </w:t>
      </w:r>
      <w:hyperlink r:id="rId9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kulturaryglice.pl</w:t>
        </w:r>
      </w:hyperlink>
      <w:r w:rsidRPr="00F5013E">
        <w:rPr>
          <w:rFonts w:ascii="inherit" w:eastAsia="Times New Roman" w:hAnsi="inherit" w:cs="Segoe UI Historic"/>
          <w:sz w:val="23"/>
          <w:szCs w:val="23"/>
          <w:lang w:eastAsia="pl-PL"/>
        </w:rPr>
        <w:t>,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ofilach społecznościwych fb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oraz w lokalnym czasopiśmie "W Paśmie Brzanki". Uczestnictwo w konkursie oznacza wyrażenie zgody na publikowanie zdjęć zgłoszonych ogrodów.</w:t>
      </w:r>
    </w:p>
    <w:p w14:paraId="504E049E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7. Zwycięzcy konkursu otrzymają pamiątkowe dyplomy oraz atrakcyjne nagrody.</w:t>
      </w:r>
    </w:p>
    <w:p w14:paraId="5C13F744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8. Zgłoszenia do konkursu należy składać do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wodniczącego Zarządu Miasta Ryglice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i S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ołtysów miejscowości, lub </w:t>
      </w:r>
      <w:r w:rsidR="00F1682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złożyć na dzienniku podawczym Urzędu Miejskiego w Ryglicach</w:t>
      </w:r>
      <w:r w:rsidR="0067398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14:paraId="0501CBB1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9. Druki deklaracji uczestnictwa w k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nkursie można pob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ać u Przewodniczącego Zarządu Miasta Ryglice i Sołtysów.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Formularze deklaracji dostępne są także na stronie internetowej gminy Ryglice i Centrum Kultury w Ryglicach</w:t>
      </w:r>
      <w:r w:rsidR="0067398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14:paraId="30EFEC9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lastRenderedPageBreak/>
        <w:t>10. Termin składania zgłos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zeń upływa z dniem 29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04. 2026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. Jedna osoba może zgłosić do konkursu tylko jeden ogród.</w:t>
      </w:r>
    </w:p>
    <w:p w14:paraId="7F53310B" w14:textId="77777777"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58D5FF1" w14:textId="77777777"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4. WARUNKI UCZESTNICTWA</w:t>
      </w:r>
    </w:p>
    <w:p w14:paraId="0BA67E97" w14:textId="77777777" w:rsidR="00D33517" w:rsidRPr="0058126E" w:rsidRDefault="00D33517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D5318C3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W konkursie mogą wziąć udział właściciele ogrodów z terenu gminy Ryglice, zgłoszonych przez organizacje i instytucje społeczne, właścicieli posesji lub osoby trzecie (po uzyskaniu pisemnej akceptacji właściciela ogrodu i wypełnieniu druku deklaracji uczestnictwa w konkursie). </w:t>
      </w:r>
    </w:p>
    <w:p w14:paraId="47E9A344" w14:textId="77777777" w:rsidR="00F11007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Warunkiem uczestnictwa w konkursie jest zaprojektowanie i prowadzenie ogrodu przez właściciela.</w:t>
      </w:r>
    </w:p>
    <w:p w14:paraId="69294AE8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</w:p>
    <w:p w14:paraId="702B9300" w14:textId="77777777"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5. KOMISJA KONKURSOWA</w:t>
      </w:r>
    </w:p>
    <w:p w14:paraId="52B35658" w14:textId="77777777"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50444D0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Wyboru najpiękniejszego ogrodu dokonuje Komisja Konkursowa.</w:t>
      </w:r>
    </w:p>
    <w:p w14:paraId="4FD0A70B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om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isję Konkursową I etapu powołują Przewodniczący Zarządu Miasta Ryglice i S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łtys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i,       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 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kładzie nie mniejszym niż 3 oso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y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14:paraId="12A535C7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omisję konkursową II etapu powołują organizatorzy, w składzie nie mniejszym niż 3 osoby</w:t>
      </w:r>
    </w:p>
    <w:p w14:paraId="670CD288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4. Komisje Konkursowe dokonuje przeglądu zgłoszonych ogrodów:</w:t>
      </w:r>
    </w:p>
    <w:p w14:paraId="71F590EE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) Przegląd ogrodów w pierwszym etapie odbędzie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ię w termi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ie od 4 maja do 6 maja 2026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. </w:t>
      </w:r>
    </w:p>
    <w:p w14:paraId="74C5FF61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) Przegląd ogrodów w drugim etapie odbędzie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ię w terminie od 7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do 8 maja 2026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A51AF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.</w:t>
      </w:r>
    </w:p>
    <w:p w14:paraId="6AE3356E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5. O wizycie komisji konkursowej właściciele zgłoszonych do konkursu ogrodów zostaną powiadomieni</w:t>
      </w:r>
      <w:r w:rsidR="00CC17C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telefonicznie.</w:t>
      </w:r>
    </w:p>
    <w:p w14:paraId="2985AD48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855616D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E8743E6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644BC53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5F999F7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3945C17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D9DC38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2862344F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A7D8BB2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D65131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9994020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73DFA5F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FBAD3D2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D5CF9CD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2E8177E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CDA3DE0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6B849303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808D5B8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65FBE8F4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C24D52D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C12CE79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88801D2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4BADDE3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FDF0609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9F7666F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32157A9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612CD618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01E3F8C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37895C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415FA48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A2F8F06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D8E9E30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3577C7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E4DCF33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A128A54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4519834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948B4A5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546E8CC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C5D9F31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0EB106C7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385DA9F4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7C4DCF2D" w14:textId="77777777"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011F3DF" w14:textId="77777777"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5BC59C09" w14:textId="77777777" w:rsidR="00EE662F" w:rsidRDefault="00EE662F"/>
    <w:sectPr w:rsidR="00EE662F" w:rsidSect="00EE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F56AF"/>
    <w:multiLevelType w:val="hybridMultilevel"/>
    <w:tmpl w:val="C8DC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6E"/>
    <w:rsid w:val="000757C2"/>
    <w:rsid w:val="000916A9"/>
    <w:rsid w:val="000F7A62"/>
    <w:rsid w:val="00195D0C"/>
    <w:rsid w:val="00204919"/>
    <w:rsid w:val="002B2825"/>
    <w:rsid w:val="003B6181"/>
    <w:rsid w:val="00564189"/>
    <w:rsid w:val="0058126E"/>
    <w:rsid w:val="006017CE"/>
    <w:rsid w:val="0061478C"/>
    <w:rsid w:val="00653E2F"/>
    <w:rsid w:val="00673982"/>
    <w:rsid w:val="006A2F59"/>
    <w:rsid w:val="006E6B60"/>
    <w:rsid w:val="00706EFC"/>
    <w:rsid w:val="0074158E"/>
    <w:rsid w:val="007B4AEC"/>
    <w:rsid w:val="007F7197"/>
    <w:rsid w:val="008047A3"/>
    <w:rsid w:val="00816402"/>
    <w:rsid w:val="008C4B2B"/>
    <w:rsid w:val="009515B6"/>
    <w:rsid w:val="009560E2"/>
    <w:rsid w:val="009E12C3"/>
    <w:rsid w:val="00A1398C"/>
    <w:rsid w:val="00A42490"/>
    <w:rsid w:val="00A51AF5"/>
    <w:rsid w:val="00A86172"/>
    <w:rsid w:val="00AC3EDB"/>
    <w:rsid w:val="00AE4EC5"/>
    <w:rsid w:val="00CC17C2"/>
    <w:rsid w:val="00CE168C"/>
    <w:rsid w:val="00D10F56"/>
    <w:rsid w:val="00D32606"/>
    <w:rsid w:val="00D33517"/>
    <w:rsid w:val="00DC3EC9"/>
    <w:rsid w:val="00E033D0"/>
    <w:rsid w:val="00ED7DBD"/>
    <w:rsid w:val="00EE662F"/>
    <w:rsid w:val="00F11007"/>
    <w:rsid w:val="00F1503B"/>
    <w:rsid w:val="00F1682C"/>
    <w:rsid w:val="00F267F8"/>
    <w:rsid w:val="00F36F50"/>
    <w:rsid w:val="00F472A4"/>
    <w:rsid w:val="00F5013E"/>
    <w:rsid w:val="00F82BD3"/>
    <w:rsid w:val="00F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E960"/>
  <w15:docId w15:val="{3B7D8648-7E42-4799-92E1-F2C5B567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6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12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4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5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ryglice.pl%2F%3Ffbclid%3DIwAR1YslKktxcTb6SOPFxpvT51C3OaJ2AGpro4Q-w14LwfsbLWN1xnfhvHOWk&amp;h=AT0tdSnlcJUoe05Csr7wRzlzOr--lbzSARo5HYG4SR1CYxzsvB4USAmp4PIhWAahNEKjVORE-sCV5DM55ud8Af_wyduMVlkxPhqF_UHgYOWicrgOHmVW8d0sw-tS2Vz2_xhx&amp;__tn__=-UK-R&amp;c%5b0%5d=AT2GjErhFnYQ7pPWBXg3h2-Z7ne57aFZhSDTRXznWcdJGCwF0_2D9gpMtdyHt_sYFdXqgb9EdCfqaZwAQK0YNmp7aiC7H_4js56HrDJ5p43U8tvLe9tuyf4KX-FQio5j1EK8SQ1FWb5sfGx5x4IMjtoesw" TargetMode="Externa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%3A%2F%2Fwww.kulturaryglice.pl%2F%3Ffbclid%3DIwAR1FcT9CdhkU34zNbzP4QSV7L2LDxF1RVXnT7r2CDd-fFN8oJiaBghar1gI&amp;h=AT1w7K4pSa9nf1Vob8NN2bHM6QDMfsWWph0aJmOpLBv6R56PAM6OtcAnPIef65jM8PYw0OUiWmvQmHZVLyrL9Jwus4Roi13pU6c5nZhqP7fXpEfM-4_Ozy2MNn2kqOI06w4Q&amp;__tn__=-UK-R&amp;c%5b0%5d=AT2GjErhFnYQ7pPWBXg3h2-Z7ne57aFZhSDTRXznWcdJGCwF0_2D9gpMtdyHt_sYFdXqgb9EdCfqaZwAQK0YNmp7aiC7H_4js56HrDJ5p43U8tvLe9tuyf4KX-FQio5j1EK8SQ1FWb5sfGx5x4IMjtoe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www.ryglice.pl%2F%3Ffbclid%3DIwAR27IrYdRV8PTPkyQ_9SCtkz_mkWzpqlI1OOhRjRfiyg77J8CgqkIgNhihA&amp;h=AT0tdSnlcJUoe05Csr7wRzlzOr--lbzSARo5HYG4SR1CYxzsvB4USAmp4PIhWAahNEKjVORE-sCV5DM55ud8Af_wyduMVlkxPhqF_UHgYOWicrgOHmVW8d0sw-tS2Vz2_xhx&amp;__tn__=-UK-R&amp;c%5b0%5d=AT2GjErhFnYQ7pPWBXg3h2-Z7ne57aFZhSDTRXznWcdJGCwF0_2D9gpMtdyHt_sYFdXqgb9EdCfqaZwAQK0YNmp7aiC7H_4js56HrDJ5p43U8tvLe9tuyf4KX-FQio5j1EK8SQ1FWb5sfGx5x4IMjtoes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kulturaryglice.pl%2F%3Ffbclid%3DIwAR3FlX0cbb6u3fu47WU8ZpmxwrcvlU5OY6tsGQWS9_OLFd5RrHvrVlO9qkM&amp;h=AT1w7K4pSa9nf1Vob8NN2bHM6QDMfsWWph0aJmOpLBv6R56PAM6OtcAnPIef65jM8PYw0OUiWmvQmHZVLyrL9Jwus4Roi13pU6c5nZhqP7fXpEfM-4_Ozy2MNn2kqOI06w4Q&amp;__tn__=-UK-R&amp;c%5b0%5d=AT2GjErhFnYQ7pPWBXg3h2-Z7ne57aFZhSDTRXznWcdJGCwF0_2D9gpMtdyHt_sYFdXqgb9EdCfqaZwAQK0YNmp7aiC7H_4js56HrDJ5p43U8tvLe9tuyf4KX-FQio5j1EK8SQ1FWb5sfGx5x4IMjtoe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E72-3558-43CC-99D3-53310FE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mina Ryglice</cp:lastModifiedBy>
  <cp:revision>2</cp:revision>
  <cp:lastPrinted>2025-07-11T11:50:00Z</cp:lastPrinted>
  <dcterms:created xsi:type="dcterms:W3CDTF">2026-04-17T12:32:00Z</dcterms:created>
  <dcterms:modified xsi:type="dcterms:W3CDTF">2026-04-17T12:32:00Z</dcterms:modified>
</cp:coreProperties>
</file>